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7E" w:rsidRDefault="007E347E" w:rsidP="002B7E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7E347E" w:rsidRPr="00F02D52" w:rsidRDefault="007E347E" w:rsidP="002B7EE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Oik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7E347E" w:rsidRPr="009559DD" w:rsidRDefault="007E347E" w:rsidP="002B7EE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196C30">
        <w:rPr>
          <w:rFonts w:ascii="Times New Roman" w:hAnsi="Times New Roman" w:cs="Times New Roman"/>
          <w:sz w:val="44"/>
          <w:szCs w:val="44"/>
          <w:u w:val="single"/>
          <w:lang w:val="bg-BG"/>
        </w:rPr>
        <w:t>Р    Е    Ш    Е    Н    И    Е</w:t>
      </w:r>
      <w:r>
        <w:rPr>
          <w:rFonts w:ascii="Times New Roman" w:hAnsi="Times New Roman" w:cs="Times New Roman"/>
          <w:sz w:val="44"/>
          <w:szCs w:val="44"/>
          <w:u w:val="single"/>
          <w:lang w:val="bg-BG"/>
        </w:rPr>
        <w:t xml:space="preserve">    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                                               </w:t>
      </w:r>
      <w:r>
        <w:rPr>
          <w:rFonts w:ascii="Times New Roman" w:hAnsi="Times New Roman" w:cs="Times New Roman"/>
          <w:sz w:val="44"/>
          <w:szCs w:val="44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№</w:t>
      </w:r>
      <w:r w:rsidR="009559DD">
        <w:rPr>
          <w:rFonts w:ascii="Times New Roman" w:hAnsi="Times New Roman" w:cs="Times New Roman"/>
          <w:b/>
          <w:sz w:val="32"/>
          <w:szCs w:val="32"/>
          <w:u w:val="single"/>
        </w:rPr>
        <w:t>32</w:t>
      </w:r>
    </w:p>
    <w:p w:rsidR="007E347E" w:rsidRDefault="007E347E" w:rsidP="002B7EE8">
      <w:pPr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Джебел, </w:t>
      </w:r>
      <w:r w:rsidR="009559DD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3F1D3B">
        <w:rPr>
          <w:rFonts w:ascii="Times New Roman" w:hAnsi="Times New Roman" w:cs="Times New Roman"/>
          <w:sz w:val="32"/>
          <w:szCs w:val="32"/>
          <w:u w:val="single"/>
          <w:lang w:val="bg-BG"/>
        </w:rPr>
        <w:t>.09.2015 година</w:t>
      </w:r>
    </w:p>
    <w:p w:rsidR="007E347E" w:rsidRDefault="007E347E" w:rsidP="00EE6E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96C3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</w:t>
      </w:r>
      <w:r w:rsidRPr="00F02D5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>Инициативен комитет</w:t>
      </w:r>
      <w:r w:rsidR="00BE52FA"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изборите за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 xml:space="preserve">кмет на кмество с. Генерал Гешево </w:t>
      </w:r>
      <w:r w:rsidRPr="00F02D52">
        <w:rPr>
          <w:rFonts w:ascii="Times New Roman" w:hAnsi="Times New Roman" w:cs="Times New Roman"/>
          <w:sz w:val="24"/>
          <w:szCs w:val="24"/>
          <w:lang w:val="bg-BG"/>
        </w:rPr>
        <w:t>Община Джебел в изборите за общински съветници и за кметове на 25 октомври 2015 година.</w:t>
      </w:r>
    </w:p>
    <w:p w:rsidR="007E347E" w:rsidRPr="00C14887" w:rsidRDefault="00C14887" w:rsidP="00C1488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9559DD">
        <w:rPr>
          <w:rFonts w:ascii="Times New Roman" w:hAnsi="Times New Roman" w:cs="Times New Roman"/>
          <w:sz w:val="24"/>
          <w:szCs w:val="24"/>
          <w:lang w:val="bg-BG"/>
        </w:rPr>
        <w:t xml:space="preserve">В изпълнение на Решение </w:t>
      </w:r>
      <w:r w:rsidR="009559DD" w:rsidRPr="00453C64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9559DD">
        <w:rPr>
          <w:rFonts w:ascii="Times New Roman" w:hAnsi="Times New Roman" w:cs="Times New Roman"/>
          <w:sz w:val="24"/>
          <w:szCs w:val="24"/>
          <w:lang w:val="bg-BG"/>
        </w:rPr>
        <w:t>2282/МИ-НР/19.09.2015г. на ЦИК,с указания до ОИК-Джебел и п</w:t>
      </w:r>
      <w:r w:rsidR="007E347E" w:rsidRPr="00F02D52">
        <w:rPr>
          <w:rFonts w:ascii="Times New Roman" w:hAnsi="Times New Roman" w:cs="Times New Roman"/>
          <w:sz w:val="24"/>
          <w:szCs w:val="24"/>
          <w:lang w:val="bg-BG"/>
        </w:rPr>
        <w:t>остъпило е заяв</w:t>
      </w:r>
      <w:r w:rsidR="001D238E">
        <w:rPr>
          <w:rFonts w:ascii="Times New Roman" w:hAnsi="Times New Roman" w:cs="Times New Roman"/>
          <w:sz w:val="24"/>
          <w:szCs w:val="24"/>
          <w:lang w:val="bg-BG"/>
        </w:rPr>
        <w:t xml:space="preserve">ление за регистрация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>на Инициативен комитет</w:t>
      </w:r>
      <w:r w:rsidR="007E347E"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, подписано от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 xml:space="preserve">Еркан Шюкрю Хасан  </w:t>
      </w:r>
      <w:r w:rsidR="00BE52FA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>лице, представляващо Инициативния комитет.</w:t>
      </w:r>
    </w:p>
    <w:p w:rsidR="007E347E" w:rsidRPr="00F02D52" w:rsidRDefault="007E347E" w:rsidP="002B7E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2D52">
        <w:rPr>
          <w:rFonts w:ascii="Times New Roman" w:hAnsi="Times New Roman" w:cs="Times New Roman"/>
          <w:sz w:val="24"/>
          <w:szCs w:val="24"/>
          <w:lang w:val="bg-BG"/>
        </w:rPr>
        <w:t>Към заявлението са приложени:</w:t>
      </w:r>
    </w:p>
    <w:p w:rsidR="007E347E" w:rsidRPr="00F02D52" w:rsidRDefault="00206BF8" w:rsidP="002B7E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редителен протокол, протокол от събрание на</w:t>
      </w:r>
      <w:r w:rsidR="007E34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ициативен комитет</w:t>
      </w:r>
      <w:r w:rsidR="00BE52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решение за създаването му от  </w:t>
      </w:r>
      <w:r w:rsidR="007E347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E52F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E347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="007E347E" w:rsidRPr="00F02D52">
        <w:rPr>
          <w:rFonts w:ascii="Times New Roman" w:hAnsi="Times New Roman" w:cs="Times New Roman"/>
          <w:sz w:val="24"/>
          <w:szCs w:val="24"/>
          <w:lang w:val="bg-BG"/>
        </w:rPr>
        <w:t>.2015 година;</w:t>
      </w:r>
    </w:p>
    <w:p w:rsidR="00206BF8" w:rsidRDefault="00206BF8" w:rsidP="00206B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6BF8">
        <w:rPr>
          <w:rFonts w:ascii="Times New Roman" w:hAnsi="Times New Roman" w:cs="Times New Roman"/>
          <w:sz w:val="24"/>
          <w:szCs w:val="24"/>
          <w:lang w:val="bg-BG"/>
        </w:rPr>
        <w:t>Нотариално заверени образци на подписите на лицата участващи в инициативния комитет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06BF8">
        <w:rPr>
          <w:rFonts w:ascii="Times New Roman" w:hAnsi="Times New Roman" w:cs="Times New Roman"/>
          <w:sz w:val="24"/>
          <w:szCs w:val="24"/>
          <w:lang w:val="bg-BG"/>
        </w:rPr>
        <w:t>а именно:</w:t>
      </w:r>
    </w:p>
    <w:p w:rsidR="00206BF8" w:rsidRDefault="00206BF8" w:rsidP="00206B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ркан Шюкрю Хасан; Сезай Хюсеин Юзеир и Хюсеин Хюсеин Юзеир</w:t>
      </w:r>
    </w:p>
    <w:p w:rsidR="00206BF8" w:rsidRDefault="00206BF8" w:rsidP="00206B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ация по образец, подписана от всеки член в инициативния комитет, че отговаря на исискванията  по чл. 396 от ИК (по чл. 153, ал. 4, т.3 от ИК)</w:t>
      </w:r>
    </w:p>
    <w:p w:rsidR="00206BF8" w:rsidRDefault="00206BF8" w:rsidP="00206B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ация по образец, подписана от всеки член в инициативния комитет, че няма да обработва и предоставя личните данни на включените в списъка за подкрепа на независимия кандидат лица за други цели, освен предвидените в ИК (по чл. 153, ал. 4, т.4 от ИК)</w:t>
      </w:r>
    </w:p>
    <w:p w:rsidR="00206BF8" w:rsidRDefault="00206BF8" w:rsidP="00453C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за банкова сметка на името на лицето, представляващо инициативния комитет, която ще обслужва само предизборнта кампания.</w:t>
      </w:r>
    </w:p>
    <w:p w:rsidR="00206BF8" w:rsidRDefault="00206BF8" w:rsidP="00453C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то на лицето, което ще отговаря за приходите, разходите и счетоводната отчетност на ИК свързани с предизборната кампания</w:t>
      </w:r>
    </w:p>
    <w:p w:rsidR="00453C64" w:rsidRPr="00F02D52" w:rsidRDefault="007E347E" w:rsidP="00453C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C64">
        <w:rPr>
          <w:rFonts w:ascii="Times New Roman" w:hAnsi="Times New Roman" w:cs="Times New Roman"/>
          <w:sz w:val="24"/>
          <w:szCs w:val="24"/>
          <w:lang w:val="bg-BG"/>
        </w:rPr>
        <w:t xml:space="preserve">Налице са изискванията </w:t>
      </w:r>
      <w:r w:rsidR="009559DD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 </w:t>
      </w:r>
      <w:r w:rsidRPr="00453C64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</w:t>
      </w:r>
      <w:r w:rsidR="009559DD">
        <w:rPr>
          <w:rFonts w:ascii="Times New Roman" w:hAnsi="Times New Roman" w:cs="Times New Roman"/>
          <w:sz w:val="24"/>
          <w:szCs w:val="24"/>
          <w:lang w:val="bg-BG"/>
        </w:rPr>
        <w:t>инициативен комитет</w:t>
      </w:r>
      <w:r w:rsidRPr="00453C64">
        <w:rPr>
          <w:rFonts w:ascii="Times New Roman" w:hAnsi="Times New Roman" w:cs="Times New Roman"/>
          <w:sz w:val="24"/>
          <w:szCs w:val="24"/>
          <w:lang w:val="bg-BG"/>
        </w:rPr>
        <w:t xml:space="preserve"> в ОИК за участие в изборите за общински съветници и за кметове на 25 октомври 2015 година, за регистрация на </w:t>
      </w:r>
      <w:r w:rsidR="00206BF8" w:rsidRPr="00453C64">
        <w:rPr>
          <w:rFonts w:ascii="Times New Roman" w:hAnsi="Times New Roman" w:cs="Times New Roman"/>
          <w:sz w:val="24"/>
          <w:szCs w:val="24"/>
          <w:lang w:val="bg-BG"/>
        </w:rPr>
        <w:t>Инициатив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06BF8" w:rsidRPr="00453C64">
        <w:rPr>
          <w:rFonts w:ascii="Times New Roman" w:hAnsi="Times New Roman" w:cs="Times New Roman"/>
          <w:sz w:val="24"/>
          <w:szCs w:val="24"/>
          <w:lang w:val="bg-BG"/>
        </w:rPr>
        <w:t xml:space="preserve">н комитет </w:t>
      </w:r>
      <w:r w:rsidR="00453C64"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изборите за </w:t>
      </w:r>
      <w:r w:rsidR="00206BF8">
        <w:rPr>
          <w:rFonts w:ascii="Times New Roman" w:hAnsi="Times New Roman" w:cs="Times New Roman"/>
          <w:sz w:val="24"/>
          <w:szCs w:val="24"/>
          <w:lang w:val="bg-BG"/>
        </w:rPr>
        <w:t xml:space="preserve">кмет на кмество  с. Генерал Гешево </w:t>
      </w:r>
      <w:r w:rsidR="00453C64">
        <w:rPr>
          <w:rFonts w:ascii="Times New Roman" w:hAnsi="Times New Roman" w:cs="Times New Roman"/>
          <w:sz w:val="24"/>
          <w:szCs w:val="24"/>
          <w:lang w:val="bg-BG"/>
        </w:rPr>
        <w:t>на Община Джебел в изборите</w:t>
      </w:r>
      <w:r w:rsidR="00453C64"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453C64"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тници и за</w:t>
      </w:r>
      <w:r w:rsidR="00453C64" w:rsidRPr="00F02D52">
        <w:rPr>
          <w:rFonts w:ascii="Times New Roman" w:hAnsi="Times New Roman" w:cs="Times New Roman"/>
          <w:sz w:val="24"/>
          <w:szCs w:val="24"/>
          <w:lang w:val="bg-BG"/>
        </w:rPr>
        <w:t xml:space="preserve"> кметове на 25 октомври 2015 година.</w:t>
      </w:r>
    </w:p>
    <w:p w:rsidR="007E347E" w:rsidRDefault="007E347E" w:rsidP="002B7EE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F1D3B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Р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    </w:t>
      </w:r>
      <w:r w:rsidRPr="003F1D3B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Е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    </w:t>
      </w:r>
      <w:r w:rsidRPr="003F1D3B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Ш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    </w:t>
      </w:r>
      <w:r w:rsidRPr="003F1D3B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И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3F1D3B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:</w:t>
      </w:r>
    </w:p>
    <w:p w:rsidR="007E347E" w:rsidRDefault="007E347E" w:rsidP="002B7EE8">
      <w:pPr>
        <w:jc w:val="both"/>
        <w:rPr>
          <w:b/>
          <w:sz w:val="28"/>
          <w:szCs w:val="28"/>
          <w:lang w:val="bg-BG"/>
        </w:rPr>
      </w:pPr>
      <w:r w:rsidRPr="00FE794A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РЕГИСТРИРА </w:t>
      </w:r>
      <w:r w:rsidR="00206BF8" w:rsidRPr="00206BF8">
        <w:rPr>
          <w:rFonts w:ascii="Times New Roman" w:hAnsi="Times New Roman" w:cs="Times New Roman"/>
          <w:b/>
          <w:sz w:val="28"/>
          <w:szCs w:val="28"/>
          <w:lang w:val="bg-BG"/>
        </w:rPr>
        <w:t>Инициатив</w:t>
      </w:r>
      <w:r w:rsidR="00206BF8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 w:rsidR="00206BF8" w:rsidRPr="00206BF8">
        <w:rPr>
          <w:rFonts w:ascii="Times New Roman" w:hAnsi="Times New Roman" w:cs="Times New Roman"/>
          <w:b/>
          <w:sz w:val="28"/>
          <w:szCs w:val="28"/>
          <w:lang w:val="bg-BG"/>
        </w:rPr>
        <w:t>н комитет</w:t>
      </w:r>
      <w:r w:rsidR="00206BF8" w:rsidRPr="00453C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794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участие в изборите за </w:t>
      </w:r>
      <w:r w:rsidR="0074220F" w:rsidRPr="0074220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мет </w:t>
      </w:r>
      <w:r w:rsidR="0074220F">
        <w:rPr>
          <w:rFonts w:ascii="Times New Roman" w:hAnsi="Times New Roman" w:cs="Times New Roman"/>
          <w:b/>
          <w:sz w:val="28"/>
          <w:szCs w:val="28"/>
          <w:lang w:val="bg-BG"/>
        </w:rPr>
        <w:t>на кмество</w:t>
      </w:r>
      <w:r w:rsidR="0074220F" w:rsidRPr="0074220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. Генерал Гешево</w:t>
      </w:r>
      <w:r w:rsidR="00742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794A">
        <w:rPr>
          <w:rFonts w:ascii="Times New Roman" w:hAnsi="Times New Roman" w:cs="Times New Roman"/>
          <w:b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FE794A">
        <w:rPr>
          <w:rFonts w:ascii="Times New Roman" w:hAnsi="Times New Roman" w:cs="Times New Roman"/>
          <w:b/>
          <w:sz w:val="28"/>
          <w:szCs w:val="28"/>
          <w:lang w:val="bg-BG"/>
        </w:rPr>
        <w:t>ОБЩИНА ДЖЕБЕ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Pr="00FE794A">
        <w:rPr>
          <w:rFonts w:ascii="Times New Roman" w:hAnsi="Times New Roman" w:cs="Times New Roman"/>
          <w:b/>
          <w:sz w:val="28"/>
          <w:szCs w:val="28"/>
          <w:lang w:val="bg-BG"/>
        </w:rPr>
        <w:t>в изборите за общински съветници и за кметове на 25 октомври 2015 година</w:t>
      </w:r>
    </w:p>
    <w:p w:rsidR="007E347E" w:rsidRDefault="007E347E" w:rsidP="002B7EE8">
      <w:pPr>
        <w:ind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Решението на ОИК Джебел може да се оспора в тридневен срок от обявяването му пред Централната Избирателна Комисия, която се произнася в тридневен срок с Решение, подлежащо на обжалване пред Върховния Административен съд.</w:t>
      </w:r>
    </w:p>
    <w:p w:rsidR="007E347E" w:rsidRDefault="007E347E" w:rsidP="002B7EE8">
      <w:pPr>
        <w:ind w:left="2880"/>
        <w:jc w:val="both"/>
        <w:rPr>
          <w:rFonts w:ascii="Times New Roman" w:hAnsi="Times New Roman" w:cs="Times New Roman"/>
          <w:sz w:val="32"/>
          <w:szCs w:val="32"/>
        </w:rPr>
      </w:pPr>
    </w:p>
    <w:p w:rsidR="007E347E" w:rsidRDefault="007E347E" w:rsidP="002B7EE8">
      <w:pPr>
        <w:ind w:left="28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Златко Колачев)</w:t>
      </w:r>
    </w:p>
    <w:p w:rsidR="007E347E" w:rsidRDefault="007E347E" w:rsidP="002B7EE8">
      <w:pPr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Ергин Юсеин)</w:t>
      </w:r>
    </w:p>
    <w:p w:rsidR="007E347E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7E347E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убликувано на ..................2015 година в .............. часа.</w:t>
      </w:r>
    </w:p>
    <w:p w:rsidR="007E347E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бявено на............................2015 година в .............. часа.</w:t>
      </w:r>
    </w:p>
    <w:p w:rsidR="007E347E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валено на.............................2015 година в .............. часа.</w:t>
      </w:r>
    </w:p>
    <w:p w:rsidR="007E347E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жевджет Мустафа:........................................</w:t>
      </w:r>
    </w:p>
    <w:p w:rsidR="007E347E" w:rsidRPr="00F47E44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Екатерина Райчева:..........................................</w:t>
      </w:r>
    </w:p>
    <w:p w:rsidR="007E347E" w:rsidRDefault="007E347E" w:rsidP="002B7E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:rsidR="007E347E" w:rsidRPr="00EF2432" w:rsidRDefault="007E347E" w:rsidP="002B7EE8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sectPr w:rsidR="007E347E" w:rsidRPr="00EF2432" w:rsidSect="007E3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75B"/>
    <w:multiLevelType w:val="hybridMultilevel"/>
    <w:tmpl w:val="DE6A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3FD"/>
    <w:multiLevelType w:val="hybridMultilevel"/>
    <w:tmpl w:val="9466A8F4"/>
    <w:lvl w:ilvl="0" w:tplc="5B58A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C67D75"/>
    <w:multiLevelType w:val="hybridMultilevel"/>
    <w:tmpl w:val="0ABAE172"/>
    <w:lvl w:ilvl="0" w:tplc="9FD4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02F46"/>
    <w:multiLevelType w:val="hybridMultilevel"/>
    <w:tmpl w:val="24786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0194"/>
    <w:multiLevelType w:val="multilevel"/>
    <w:tmpl w:val="611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66A58"/>
    <w:multiLevelType w:val="hybridMultilevel"/>
    <w:tmpl w:val="4F92E9A6"/>
    <w:lvl w:ilvl="0" w:tplc="23689694">
      <w:start w:val="1"/>
      <w:numFmt w:val="upperRoman"/>
      <w:lvlText w:val="%1."/>
      <w:lvlJc w:val="left"/>
      <w:pPr>
        <w:ind w:left="1185" w:hanging="8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629"/>
    <w:multiLevelType w:val="hybridMultilevel"/>
    <w:tmpl w:val="0032C94E"/>
    <w:lvl w:ilvl="0" w:tplc="DEB8C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3344"/>
    <w:multiLevelType w:val="hybridMultilevel"/>
    <w:tmpl w:val="580056B0"/>
    <w:lvl w:ilvl="0" w:tplc="F530E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119C9"/>
    <w:multiLevelType w:val="hybridMultilevel"/>
    <w:tmpl w:val="D6D66FE8"/>
    <w:lvl w:ilvl="0" w:tplc="D97CF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291B44"/>
    <w:multiLevelType w:val="hybridMultilevel"/>
    <w:tmpl w:val="9466A8F4"/>
    <w:lvl w:ilvl="0" w:tplc="5B58A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D0306E"/>
    <w:multiLevelType w:val="hybridMultilevel"/>
    <w:tmpl w:val="329E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16AF"/>
    <w:rsid w:val="00025982"/>
    <w:rsid w:val="000331DA"/>
    <w:rsid w:val="00037D4C"/>
    <w:rsid w:val="000809D4"/>
    <w:rsid w:val="0009061C"/>
    <w:rsid w:val="000D0FE0"/>
    <w:rsid w:val="000D1492"/>
    <w:rsid w:val="000D1BB3"/>
    <w:rsid w:val="000D4A22"/>
    <w:rsid w:val="001241C9"/>
    <w:rsid w:val="001274C0"/>
    <w:rsid w:val="00132BEE"/>
    <w:rsid w:val="00196C30"/>
    <w:rsid w:val="001B6B1B"/>
    <w:rsid w:val="001D238E"/>
    <w:rsid w:val="001F367F"/>
    <w:rsid w:val="00206BF8"/>
    <w:rsid w:val="00223EC6"/>
    <w:rsid w:val="00232742"/>
    <w:rsid w:val="00252512"/>
    <w:rsid w:val="0027368C"/>
    <w:rsid w:val="00275ACB"/>
    <w:rsid w:val="00280FF0"/>
    <w:rsid w:val="002C4480"/>
    <w:rsid w:val="002E2678"/>
    <w:rsid w:val="003141DF"/>
    <w:rsid w:val="00360A8E"/>
    <w:rsid w:val="00364A6B"/>
    <w:rsid w:val="0037694F"/>
    <w:rsid w:val="003800FE"/>
    <w:rsid w:val="00384FCB"/>
    <w:rsid w:val="003A4629"/>
    <w:rsid w:val="003F1D3B"/>
    <w:rsid w:val="00404DBA"/>
    <w:rsid w:val="00405A66"/>
    <w:rsid w:val="004062E3"/>
    <w:rsid w:val="004529D0"/>
    <w:rsid w:val="00452AE7"/>
    <w:rsid w:val="00453C64"/>
    <w:rsid w:val="00455CE6"/>
    <w:rsid w:val="004573AA"/>
    <w:rsid w:val="00474F85"/>
    <w:rsid w:val="004906D6"/>
    <w:rsid w:val="00491A9D"/>
    <w:rsid w:val="004B7F9E"/>
    <w:rsid w:val="004D241A"/>
    <w:rsid w:val="004D40FE"/>
    <w:rsid w:val="005016AF"/>
    <w:rsid w:val="00527B21"/>
    <w:rsid w:val="0055793D"/>
    <w:rsid w:val="005855E9"/>
    <w:rsid w:val="00587061"/>
    <w:rsid w:val="005A5154"/>
    <w:rsid w:val="005A738F"/>
    <w:rsid w:val="005C6F22"/>
    <w:rsid w:val="005F62B9"/>
    <w:rsid w:val="005F7912"/>
    <w:rsid w:val="00601F54"/>
    <w:rsid w:val="00613AAB"/>
    <w:rsid w:val="006417CF"/>
    <w:rsid w:val="00677258"/>
    <w:rsid w:val="006A2BEC"/>
    <w:rsid w:val="006D25AA"/>
    <w:rsid w:val="006D397F"/>
    <w:rsid w:val="00722FD4"/>
    <w:rsid w:val="007365C0"/>
    <w:rsid w:val="007365E2"/>
    <w:rsid w:val="00740EF8"/>
    <w:rsid w:val="0074220F"/>
    <w:rsid w:val="0074432A"/>
    <w:rsid w:val="0075623B"/>
    <w:rsid w:val="00764C77"/>
    <w:rsid w:val="00771EC4"/>
    <w:rsid w:val="007B7475"/>
    <w:rsid w:val="007E347E"/>
    <w:rsid w:val="00813F1A"/>
    <w:rsid w:val="00831541"/>
    <w:rsid w:val="00876E6B"/>
    <w:rsid w:val="008C76D8"/>
    <w:rsid w:val="008D05BE"/>
    <w:rsid w:val="008D0DEC"/>
    <w:rsid w:val="008D7758"/>
    <w:rsid w:val="00933F5B"/>
    <w:rsid w:val="00945821"/>
    <w:rsid w:val="00953A89"/>
    <w:rsid w:val="009559DD"/>
    <w:rsid w:val="009844BD"/>
    <w:rsid w:val="00A0540D"/>
    <w:rsid w:val="00A860FB"/>
    <w:rsid w:val="00AA5BD1"/>
    <w:rsid w:val="00AD1FDF"/>
    <w:rsid w:val="00AD5959"/>
    <w:rsid w:val="00AF5411"/>
    <w:rsid w:val="00B2174B"/>
    <w:rsid w:val="00B470E4"/>
    <w:rsid w:val="00B473E1"/>
    <w:rsid w:val="00BC3529"/>
    <w:rsid w:val="00BE52FA"/>
    <w:rsid w:val="00C1284E"/>
    <w:rsid w:val="00C14887"/>
    <w:rsid w:val="00C42452"/>
    <w:rsid w:val="00C52910"/>
    <w:rsid w:val="00C732AF"/>
    <w:rsid w:val="00C80F42"/>
    <w:rsid w:val="00D612AA"/>
    <w:rsid w:val="00DA741C"/>
    <w:rsid w:val="00DB163F"/>
    <w:rsid w:val="00DC7E41"/>
    <w:rsid w:val="00DD3BD5"/>
    <w:rsid w:val="00DF217B"/>
    <w:rsid w:val="00E1263B"/>
    <w:rsid w:val="00ED3488"/>
    <w:rsid w:val="00EE0CD5"/>
    <w:rsid w:val="00EE273A"/>
    <w:rsid w:val="00EE6E15"/>
    <w:rsid w:val="00EF1D41"/>
    <w:rsid w:val="00EF2432"/>
    <w:rsid w:val="00F02D52"/>
    <w:rsid w:val="00F47E44"/>
    <w:rsid w:val="00F57165"/>
    <w:rsid w:val="00F8031B"/>
    <w:rsid w:val="00F8251D"/>
    <w:rsid w:val="00F8766C"/>
    <w:rsid w:val="00FB1DF2"/>
    <w:rsid w:val="00FB4194"/>
    <w:rsid w:val="00FC36FC"/>
    <w:rsid w:val="00FD3C00"/>
    <w:rsid w:val="00FD6D00"/>
    <w:rsid w:val="00FE4534"/>
    <w:rsid w:val="00FE794A"/>
    <w:rsid w:val="00FE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6AF"/>
    <w:rPr>
      <w:color w:val="0B3CA0"/>
      <w:u w:val="single"/>
    </w:rPr>
  </w:style>
  <w:style w:type="paragraph" w:styleId="NormalWeb">
    <w:name w:val="Normal (Web)"/>
    <w:basedOn w:val="Normal"/>
    <w:uiPriority w:val="99"/>
    <w:unhideWhenUsed/>
    <w:rsid w:val="0050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50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6AF"/>
    <w:rPr>
      <w:b/>
      <w:bCs/>
    </w:rPr>
  </w:style>
  <w:style w:type="paragraph" w:styleId="NoSpacing">
    <w:name w:val="No Spacing"/>
    <w:uiPriority w:val="1"/>
    <w:qFormat/>
    <w:rsid w:val="005016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5E9"/>
    <w:pPr>
      <w:ind w:left="720"/>
      <w:contextualSpacing/>
    </w:pPr>
  </w:style>
  <w:style w:type="table" w:styleId="TableGrid">
    <w:name w:val="Table Grid"/>
    <w:basedOn w:val="TableNormal"/>
    <w:uiPriority w:val="59"/>
    <w:rsid w:val="0025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A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187">
              <w:marLeft w:val="225"/>
              <w:marRight w:val="285"/>
              <w:marTop w:val="0"/>
              <w:marBottom w:val="300"/>
              <w:divBdr>
                <w:top w:val="single" w:sz="6" w:space="8" w:color="BEBEBE"/>
                <w:left w:val="single" w:sz="6" w:space="0" w:color="BEBEBE"/>
                <w:bottom w:val="single" w:sz="6" w:space="8" w:color="C0C0C2"/>
                <w:right w:val="single" w:sz="6" w:space="0" w:color="BEBEBE"/>
              </w:divBdr>
              <w:divsChild>
                <w:div w:id="2117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826A-6091-4DEF-8B56-717E7FF8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Company> 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cp:lastModifiedBy> МДААР</cp:lastModifiedBy>
  <cp:revision>3</cp:revision>
  <cp:lastPrinted>2015-09-14T15:19:00Z</cp:lastPrinted>
  <dcterms:created xsi:type="dcterms:W3CDTF">2015-09-20T11:52:00Z</dcterms:created>
  <dcterms:modified xsi:type="dcterms:W3CDTF">2015-09-20T11:53:00Z</dcterms:modified>
</cp:coreProperties>
</file>